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1978-2000年  只有一个太阳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1978-2000年  只有一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72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小说50强  1978-2000年  只有一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